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5878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изготовлению (включая разработку КМД), доставке и монтажу металлоконструкций дополнительных конструкций внутри бункеров УПТ для защиты от абразивного воздействия угля, а также дополнительные металлоконструкции у торцов течек бункеров на отметке + 3,250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изготовлению (включая разработку КМД), доставке и монтажу металлоконструкций дополнительных конструкций внутри бункеров УПТ для защиты от абразивного воздействия угля, а также дополнительные металлоконструкции у торцов течек бункеров на отметке + 3,250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BA6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40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E1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bookmarkStart w:id="0" w:name="_GoBack"/>
      <w:bookmarkEnd w:id="0"/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BA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2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E12A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303C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0EC5-CEAD-445D-8D31-9FC56B11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89</cp:revision>
  <cp:lastPrinted>2016-02-09T12:03:00Z</cp:lastPrinted>
  <dcterms:created xsi:type="dcterms:W3CDTF">2015-10-01T12:16:00Z</dcterms:created>
  <dcterms:modified xsi:type="dcterms:W3CDTF">2017-10-11T07:12:00Z</dcterms:modified>
</cp:coreProperties>
</file>